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2EB8" w14:textId="77777777" w:rsidR="00756C8B" w:rsidRPr="007C51A1" w:rsidRDefault="00BC0386">
      <w:pPr>
        <w:rPr>
          <w:rFonts w:ascii="Times New Roman" w:hAnsi="Times New Roman"/>
          <w:b/>
          <w:sz w:val="32"/>
          <w:szCs w:val="32"/>
          <w:lang w:val="da-DK"/>
        </w:rPr>
      </w:pPr>
      <w:r>
        <w:rPr>
          <w:rFonts w:ascii="Times New Roman" w:eastAsia="Times New Roman" w:hAnsi="Times New Roman"/>
          <w:b/>
          <w:noProof/>
          <w:kern w:val="36"/>
          <w:sz w:val="48"/>
          <w:szCs w:val="48"/>
          <w:lang w:val="da-DK" w:eastAsia="da-DK" w:bidi="ar-SA"/>
        </w:rPr>
        <w:drawing>
          <wp:inline distT="0" distB="0" distL="0" distR="0" wp14:anchorId="0CB9EF45" wp14:editId="541CEDCD">
            <wp:extent cx="704850" cy="647700"/>
            <wp:effectExtent l="19050" t="0" r="0" b="0"/>
            <wp:docPr id="1" name="Billede 1" descr="http://www.toldskat-seniorer.dk/senio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toldskat-seniorer.dk/senior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18A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    </w:t>
      </w:r>
      <w:r w:rsidR="00633D6B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    </w:t>
      </w:r>
      <w:r w:rsidR="00756C8B" w:rsidRPr="007C51A1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>Seniorklubben Told</w:t>
      </w:r>
      <w:r w:rsidR="00A678AE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&amp; </w:t>
      </w:r>
      <w:r w:rsidR="00756C8B" w:rsidRPr="007C51A1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>Skat Syd- og Vestsjælland</w:t>
      </w:r>
    </w:p>
    <w:p w14:paraId="2A5D059D" w14:textId="77777777" w:rsidR="00AD43CD" w:rsidRDefault="00000000" w:rsidP="00CD518A">
      <w:pPr>
        <w:jc w:val="center"/>
        <w:rPr>
          <w:rFonts w:ascii="Times New Roman" w:hAnsi="Times New Roman"/>
          <w:b/>
          <w:sz w:val="20"/>
          <w:szCs w:val="20"/>
          <w:lang w:val="da-DK"/>
        </w:rPr>
      </w:pPr>
      <w:r>
        <w:fldChar w:fldCharType="begin"/>
      </w:r>
      <w:r w:rsidRPr="00556383">
        <w:rPr>
          <w:lang w:val="da-DK"/>
        </w:rPr>
        <w:instrText>HYPERLINK "http://www.toldskat-seniorer.dk"</w:instrText>
      </w:r>
      <w:r>
        <w:fldChar w:fldCharType="separate"/>
      </w:r>
      <w:r w:rsidR="006114ED" w:rsidRPr="004E07C1">
        <w:rPr>
          <w:rStyle w:val="Hyperlink"/>
          <w:rFonts w:ascii="Times New Roman" w:hAnsi="Times New Roman"/>
          <w:b/>
          <w:sz w:val="20"/>
          <w:szCs w:val="20"/>
          <w:lang w:val="da-DK"/>
        </w:rPr>
        <w:t>www.toldskat-seniorer.dk</w:t>
      </w:r>
      <w:r>
        <w:rPr>
          <w:rStyle w:val="Hyperlink"/>
          <w:rFonts w:ascii="Times New Roman" w:hAnsi="Times New Roman"/>
          <w:b/>
          <w:sz w:val="20"/>
          <w:szCs w:val="20"/>
          <w:lang w:val="da-DK"/>
        </w:rPr>
        <w:fldChar w:fldCharType="end"/>
      </w:r>
      <w:r w:rsidR="006114ED">
        <w:rPr>
          <w:rFonts w:ascii="Times New Roman" w:hAnsi="Times New Roman"/>
          <w:b/>
          <w:sz w:val="20"/>
          <w:szCs w:val="20"/>
          <w:lang w:val="da-DK"/>
        </w:rPr>
        <w:t xml:space="preserve"> </w:t>
      </w:r>
    </w:p>
    <w:p w14:paraId="4DAD176D" w14:textId="77777777" w:rsidR="00AD43CD" w:rsidRPr="006114ED" w:rsidRDefault="00AD43CD" w:rsidP="00AD43CD">
      <w:pPr>
        <w:rPr>
          <w:rFonts w:ascii="Times New Roman" w:hAnsi="Times New Roman"/>
          <w:b/>
          <w:sz w:val="20"/>
          <w:szCs w:val="20"/>
          <w:lang w:val="da-DK"/>
        </w:rPr>
      </w:pPr>
    </w:p>
    <w:p w14:paraId="04687DB4" w14:textId="77777777" w:rsidR="005C3021" w:rsidRPr="00CD518A" w:rsidRDefault="00B5673E">
      <w:pPr>
        <w:rPr>
          <w:rFonts w:ascii="Times New Roman" w:hAnsi="Times New Roman"/>
          <w:b/>
          <w:sz w:val="28"/>
          <w:szCs w:val="28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 xml:space="preserve">          </w:t>
      </w:r>
      <w:r w:rsidR="00174BBF">
        <w:rPr>
          <w:rFonts w:ascii="Times New Roman" w:hAnsi="Times New Roman"/>
          <w:b/>
          <w:sz w:val="28"/>
          <w:szCs w:val="28"/>
          <w:lang w:val="da-DK"/>
        </w:rPr>
        <w:t xml:space="preserve">               </w:t>
      </w:r>
      <w:r w:rsidR="00FE0B89">
        <w:rPr>
          <w:rFonts w:ascii="Times New Roman" w:hAnsi="Times New Roman"/>
          <w:b/>
          <w:sz w:val="28"/>
          <w:szCs w:val="28"/>
          <w:lang w:val="da-DK"/>
        </w:rPr>
        <w:t xml:space="preserve">             </w:t>
      </w:r>
    </w:p>
    <w:p w14:paraId="37AB1258" w14:textId="19EB7168" w:rsidR="005C3021" w:rsidRPr="00CD518A" w:rsidRDefault="004D1F12" w:rsidP="004D1F12">
      <w:pPr>
        <w:jc w:val="center"/>
        <w:rPr>
          <w:rFonts w:ascii="Times New Roman" w:hAnsi="Times New Roman"/>
          <w:b/>
          <w:sz w:val="22"/>
          <w:szCs w:val="22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>Program 2023.  1. udgave</w:t>
      </w:r>
    </w:p>
    <w:p w14:paraId="38EB9D66" w14:textId="786A520F" w:rsidR="00AA091B" w:rsidRDefault="00AA091B" w:rsidP="004D1F12">
      <w:pPr>
        <w:jc w:val="center"/>
        <w:rPr>
          <w:rFonts w:ascii="Times New Roman" w:hAnsi="Times New Roman"/>
          <w:lang w:val="da-DK"/>
        </w:rPr>
      </w:pPr>
    </w:p>
    <w:p w14:paraId="42022D51" w14:textId="77777777" w:rsidR="00A679A1" w:rsidRDefault="00A679A1" w:rsidP="00DE3904">
      <w:pPr>
        <w:jc w:val="both"/>
        <w:rPr>
          <w:rFonts w:ascii="Times New Roman" w:hAnsi="Times New Roman"/>
          <w:lang w:val="da-DK"/>
        </w:rPr>
      </w:pPr>
    </w:p>
    <w:tbl>
      <w:tblPr>
        <w:tblStyle w:val="Tabel-Gitter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814"/>
        <w:gridCol w:w="4840"/>
      </w:tblGrid>
      <w:tr w:rsidR="00BA1B1D" w14:paraId="2EE20B28" w14:textId="77777777" w:rsidTr="00BA1B1D">
        <w:trPr>
          <w:trHeight w:val="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1F585" w14:textId="77777777" w:rsidR="00BA1B1D" w:rsidRDefault="00BA1B1D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Dato og tidspunkt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CEC6" w14:textId="77777777" w:rsidR="00BA1B1D" w:rsidRDefault="00BA1B1D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Arrangement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6B81" w14:textId="77777777" w:rsidR="00BA1B1D" w:rsidRDefault="00BA1B1D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mærkning</w:t>
            </w:r>
          </w:p>
        </w:tc>
      </w:tr>
      <w:tr w:rsidR="00BA1B1D" w:rsidRPr="00862D36" w14:paraId="792CBD66" w14:textId="77777777" w:rsidTr="00BA1B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2EC" w14:textId="32811487" w:rsidR="00BA1B1D" w:rsidRDefault="00A6700F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Onsdag d. </w:t>
            </w:r>
            <w:r w:rsidR="00BA1B1D">
              <w:rPr>
                <w:rFonts w:ascii="Times New Roman" w:hAnsi="Times New Roman"/>
                <w:sz w:val="22"/>
                <w:szCs w:val="22"/>
                <w:lang w:val="da-DK"/>
              </w:rPr>
              <w:t>22. februar 202</w:t>
            </w:r>
            <w:r w:rsidR="00862D36">
              <w:rPr>
                <w:rFonts w:ascii="Times New Roman" w:hAnsi="Times New Roman"/>
                <w:sz w:val="22"/>
                <w:szCs w:val="22"/>
                <w:lang w:val="da-DK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A6EB" w14:textId="77777777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”Spise med Skatten”</w:t>
            </w:r>
          </w:p>
          <w:p w14:paraId="625CDF22" w14:textId="77777777" w:rsidR="00F22055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Mona Lisa, </w:t>
            </w:r>
          </w:p>
          <w:p w14:paraId="4B4BF9D9" w14:textId="77777777" w:rsidR="00F22055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Skt. Jørgens Park, </w:t>
            </w:r>
          </w:p>
          <w:p w14:paraId="6988501A" w14:textId="1FE9115E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Næstved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1A5" w14:textId="1DFEACA6" w:rsidR="00BA1B1D" w:rsidRPr="00862D36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862D36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ndbydelse udsendes </w:t>
            </w:r>
            <w:r w:rsidR="00862D36" w:rsidRPr="00862D36">
              <w:rPr>
                <w:rFonts w:ascii="Times New Roman" w:hAnsi="Times New Roman"/>
                <w:sz w:val="22"/>
                <w:szCs w:val="22"/>
                <w:lang w:val="da-DK"/>
              </w:rPr>
              <w:t>snarest, og senest 1. februar</w:t>
            </w:r>
          </w:p>
          <w:p w14:paraId="486F738F" w14:textId="1FB778BF" w:rsidR="00862D36" w:rsidRPr="00F22055" w:rsidRDefault="0047209C" w:rsidP="002A6F51">
            <w:pPr>
              <w:rPr>
                <w:rStyle w:val="Hyperlink"/>
                <w:color w:val="auto"/>
                <w:u w:val="none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Af hensyn til planlægningen </w:t>
            </w:r>
            <w:r w:rsidR="002A6F51" w:rsidRPr="00862D36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 bedes tilmelde jer </w:t>
            </w:r>
            <w:r w:rsidR="00BA1B1D" w:rsidRPr="00862D36">
              <w:rPr>
                <w:rFonts w:ascii="Times New Roman" w:hAnsi="Times New Roman"/>
                <w:sz w:val="22"/>
                <w:szCs w:val="22"/>
                <w:lang w:val="da-DK"/>
              </w:rPr>
              <w:t>senest 1</w:t>
            </w:r>
            <w:r w:rsidR="00862D36" w:rsidRPr="00862D36">
              <w:rPr>
                <w:rFonts w:ascii="Times New Roman" w:hAnsi="Times New Roman"/>
                <w:sz w:val="22"/>
                <w:szCs w:val="22"/>
                <w:lang w:val="da-DK"/>
              </w:rPr>
              <w:t>4</w:t>
            </w:r>
            <w:r w:rsidR="00BA1B1D" w:rsidRPr="00862D36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. februar 2023 til </w:t>
            </w:r>
            <w:r w:rsidR="00862D36" w:rsidRPr="00862D36">
              <w:rPr>
                <w:rFonts w:ascii="Times New Roman" w:hAnsi="Times New Roman"/>
                <w:sz w:val="22"/>
                <w:szCs w:val="22"/>
                <w:lang w:val="da-DK"/>
              </w:rPr>
              <w:t>Vibeke på mail</w:t>
            </w:r>
            <w:r w:rsidR="003609C9">
              <w:rPr>
                <w:rFonts w:ascii="Times New Roman" w:hAnsi="Times New Roman"/>
                <w:sz w:val="22"/>
                <w:szCs w:val="22"/>
                <w:lang w:val="da-DK"/>
              </w:rPr>
              <w:t>:</w:t>
            </w:r>
            <w:r w:rsidR="00862D36" w:rsidRPr="00862D36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hyperlink r:id="rId9" w:history="1">
              <w:r w:rsidR="00862D36" w:rsidRPr="00862D36">
                <w:rPr>
                  <w:rStyle w:val="Hyperlink"/>
                  <w:rFonts w:ascii="Times New Roman" w:hAnsi="Times New Roman"/>
                  <w:sz w:val="22"/>
                  <w:szCs w:val="22"/>
                  <w:lang w:val="da-DK"/>
                </w:rPr>
                <w:t>sneppe10@stofanet.dk</w:t>
              </w:r>
            </w:hyperlink>
            <w:r w:rsidR="007144DD">
              <w:rPr>
                <w:rStyle w:val="Hyperlink"/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F22055" w:rsidRPr="00F22055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  <w:lang w:val="da-DK"/>
              </w:rPr>
              <w:t>eller på tlf.</w:t>
            </w:r>
          </w:p>
          <w:p w14:paraId="514E9368" w14:textId="57762571" w:rsidR="00862D36" w:rsidRPr="006202C2" w:rsidRDefault="00862D36" w:rsidP="00862D3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862D36">
              <w:rPr>
                <w:rFonts w:ascii="Times New Roman" w:hAnsi="Times New Roman"/>
                <w:sz w:val="22"/>
                <w:szCs w:val="22"/>
                <w:lang w:val="da-DK"/>
              </w:rPr>
              <w:t>21930625</w:t>
            </w:r>
          </w:p>
          <w:p w14:paraId="7902BD80" w14:textId="4E79E109" w:rsidR="00BA1B1D" w:rsidRPr="00862D36" w:rsidRDefault="00BA1B1D" w:rsidP="002A6F51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</w:p>
        </w:tc>
      </w:tr>
      <w:tr w:rsidR="00BA1B1D" w:rsidRPr="00556383" w14:paraId="52627396" w14:textId="77777777" w:rsidTr="00BA1B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F38" w14:textId="52412A19" w:rsidR="00BA1B1D" w:rsidRPr="00A6700F" w:rsidRDefault="00A6700F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6700F">
              <w:rPr>
                <w:rFonts w:ascii="Times New Roman" w:hAnsi="Times New Roman"/>
                <w:sz w:val="22"/>
                <w:szCs w:val="22"/>
                <w:lang w:val="da-DK"/>
              </w:rPr>
              <w:t>T</w:t>
            </w:r>
            <w:r w:rsidR="00566F0C" w:rsidRPr="00A6700F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rsdag d. 21. </w:t>
            </w:r>
            <w:r w:rsidR="0071150E" w:rsidRPr="00A6700F">
              <w:rPr>
                <w:rFonts w:ascii="Times New Roman" w:hAnsi="Times New Roman"/>
                <w:sz w:val="22"/>
                <w:szCs w:val="22"/>
                <w:lang w:val="da-DK"/>
              </w:rPr>
              <w:t>m</w:t>
            </w:r>
            <w:r w:rsidR="00566F0C" w:rsidRPr="00A6700F">
              <w:rPr>
                <w:rFonts w:ascii="Times New Roman" w:hAnsi="Times New Roman"/>
                <w:sz w:val="22"/>
                <w:szCs w:val="22"/>
                <w:lang w:val="da-DK"/>
              </w:rPr>
              <w:t>arts 2023</w:t>
            </w:r>
          </w:p>
          <w:p w14:paraId="77FC2CC4" w14:textId="2CC3DCCC" w:rsidR="00566F0C" w:rsidRPr="0071150E" w:rsidRDefault="00566F0C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6700F">
              <w:rPr>
                <w:rFonts w:ascii="Times New Roman" w:hAnsi="Times New Roman"/>
                <w:sz w:val="22"/>
                <w:szCs w:val="22"/>
                <w:lang w:val="da-DK"/>
              </w:rPr>
              <w:t>Kl.18.00 -kl.</w:t>
            </w:r>
            <w:r w:rsidR="0071150E" w:rsidRPr="00A6700F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20.15</w:t>
            </w:r>
          </w:p>
          <w:p w14:paraId="07CB6AA4" w14:textId="77777777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B7E6" w14:textId="77777777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Rundvisning på TV ØST, Kildemarksvej 7, 4760 Vordingborg</w:t>
            </w:r>
          </w:p>
          <w:p w14:paraId="5F89B8E0" w14:textId="41D28A82" w:rsidR="002A6F51" w:rsidRDefault="00BA1B1D" w:rsidP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Max. deltagerantal: 20 pers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E9B" w14:textId="25E874CB" w:rsidR="00560CC2" w:rsidRPr="00862D36" w:rsidRDefault="00560CC2" w:rsidP="00560CC2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862D36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ndbydelse udsendes </w:t>
            </w:r>
            <w:r w:rsidR="000A716C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uge </w:t>
            </w:r>
            <w:r w:rsidR="00D15EFF">
              <w:rPr>
                <w:rFonts w:ascii="Times New Roman" w:hAnsi="Times New Roman"/>
                <w:sz w:val="22"/>
                <w:szCs w:val="22"/>
                <w:lang w:val="da-DK"/>
              </w:rPr>
              <w:t>8</w:t>
            </w:r>
            <w:r w:rsidR="000A716C">
              <w:rPr>
                <w:rFonts w:ascii="Times New Roman" w:hAnsi="Times New Roman"/>
                <w:sz w:val="22"/>
                <w:szCs w:val="22"/>
                <w:lang w:val="da-DK"/>
              </w:rPr>
              <w:t>.</w:t>
            </w:r>
          </w:p>
          <w:p w14:paraId="73A314D0" w14:textId="58BCA3E0" w:rsidR="00BA1B1D" w:rsidRDefault="00560CC2" w:rsidP="00560CC2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Af hensyn til planlægningen </w:t>
            </w:r>
            <w:r w:rsidRPr="00862D36">
              <w:rPr>
                <w:rFonts w:ascii="Times New Roman" w:hAnsi="Times New Roman"/>
                <w:sz w:val="22"/>
                <w:szCs w:val="22"/>
                <w:lang w:val="da-DK"/>
              </w:rPr>
              <w:t>I bedes tilmelde jer</w:t>
            </w:r>
            <w:r w:rsidR="000A716C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D15EFF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efter modtagelse af indbydelse </w:t>
            </w:r>
            <w:r w:rsidR="00C92AB5">
              <w:rPr>
                <w:rFonts w:ascii="Times New Roman" w:hAnsi="Times New Roman"/>
                <w:sz w:val="22"/>
                <w:szCs w:val="22"/>
                <w:lang w:val="da-DK"/>
              </w:rPr>
              <w:t>senest d.</w:t>
            </w:r>
            <w:r w:rsidR="00C1397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3E5C88">
              <w:rPr>
                <w:rFonts w:ascii="Times New Roman" w:hAnsi="Times New Roman"/>
                <w:sz w:val="22"/>
                <w:szCs w:val="22"/>
                <w:lang w:val="da-DK"/>
              </w:rPr>
              <w:t>12</w:t>
            </w:r>
            <w:r w:rsidR="001D5E4E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. marts </w:t>
            </w:r>
            <w:r w:rsidR="003609C9">
              <w:rPr>
                <w:rFonts w:ascii="Times New Roman" w:hAnsi="Times New Roman"/>
                <w:sz w:val="22"/>
                <w:szCs w:val="22"/>
                <w:lang w:val="da-DK"/>
              </w:rPr>
              <w:t>2023 t</w:t>
            </w:r>
            <w:r w:rsidR="000A716C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l </w:t>
            </w:r>
            <w:r w:rsidR="000A716C" w:rsidRPr="000A716C">
              <w:rPr>
                <w:rFonts w:ascii="Times New Roman" w:hAnsi="Times New Roman"/>
                <w:sz w:val="22"/>
                <w:szCs w:val="22"/>
                <w:lang w:val="da-DK"/>
              </w:rPr>
              <w:t>Helle</w:t>
            </w:r>
            <w:r w:rsidR="003609C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0A716C" w:rsidRPr="000A716C">
              <w:rPr>
                <w:rFonts w:ascii="Times New Roman" w:hAnsi="Times New Roman"/>
                <w:sz w:val="22"/>
                <w:szCs w:val="22"/>
                <w:lang w:val="da-DK"/>
              </w:rPr>
              <w:t>på mail</w:t>
            </w:r>
            <w:r w:rsidR="003609C9">
              <w:rPr>
                <w:rFonts w:ascii="Times New Roman" w:hAnsi="Times New Roman"/>
                <w:sz w:val="22"/>
                <w:szCs w:val="22"/>
                <w:lang w:val="da-DK"/>
              </w:rPr>
              <w:t>:</w:t>
            </w:r>
            <w:r w:rsidR="000A716C" w:rsidRPr="000A716C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hyperlink r:id="rId10" w:history="1">
              <w:r w:rsidR="000A716C" w:rsidRPr="00786B40">
                <w:rPr>
                  <w:rStyle w:val="Hyperlink"/>
                  <w:rFonts w:ascii="Times New Roman" w:hAnsi="Times New Roman"/>
                  <w:sz w:val="22"/>
                  <w:szCs w:val="22"/>
                  <w:lang w:val="da-DK"/>
                </w:rPr>
                <w:t>hhemmingsen@hotmail.com</w:t>
              </w:r>
            </w:hyperlink>
            <w:r w:rsidR="000A716C" w:rsidRPr="00BA1B1D"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  <w:t xml:space="preserve"> </w:t>
            </w:r>
            <w:r w:rsidR="000A716C" w:rsidRPr="000A716C">
              <w:rPr>
                <w:rFonts w:ascii="Times New Roman" w:hAnsi="Times New Roman"/>
                <w:sz w:val="22"/>
                <w:szCs w:val="22"/>
                <w:lang w:val="da-DK"/>
              </w:rPr>
              <w:t>eller på tlf. 40627695</w:t>
            </w:r>
          </w:p>
        </w:tc>
      </w:tr>
      <w:tr w:rsidR="00BA1B1D" w:rsidRPr="00862D36" w14:paraId="54059039" w14:textId="77777777" w:rsidTr="00BA1B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1D6E" w14:textId="1D52A0D6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irsdag </w:t>
            </w:r>
            <w:r w:rsidR="00A6700F">
              <w:rPr>
                <w:rFonts w:ascii="Times New Roman" w:hAnsi="Times New Roman"/>
                <w:sz w:val="22"/>
                <w:szCs w:val="22"/>
                <w:lang w:val="da-DK"/>
              </w:rPr>
              <w:t>d.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18. april 2023</w:t>
            </w:r>
          </w:p>
          <w:p w14:paraId="60EAD9EE" w14:textId="77777777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CB7588D" w14:textId="77777777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606D" w14:textId="4BF4082D" w:rsidR="00BA1B1D" w:rsidRDefault="00BA1B1D" w:rsidP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Generalforsamling i Seniorforeningen på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da-DK"/>
              </w:rPr>
              <w:t>Comwell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H. C. Andersen</w:t>
            </w:r>
            <w:r w:rsidR="00E81D11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Odens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BD1D" w14:textId="0C5E757A" w:rsidR="00BA1B1D" w:rsidRPr="00E81D11" w:rsidRDefault="00E81D1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E81D11">
              <w:rPr>
                <w:rFonts w:ascii="Times New Roman" w:hAnsi="Times New Roman"/>
                <w:sz w:val="22"/>
                <w:szCs w:val="22"/>
                <w:lang w:val="da-DK"/>
              </w:rPr>
              <w:t>Indbydelse udsendes af Seniorforeningen.</w:t>
            </w:r>
          </w:p>
          <w:p w14:paraId="29A2823F" w14:textId="77777777" w:rsidR="002A6F51" w:rsidRPr="00BA1B1D" w:rsidRDefault="002A6F51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</w:p>
          <w:p w14:paraId="2CC9C7DF" w14:textId="1A8755D0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2A6F51" w:rsidRPr="00350455" w14:paraId="1E2B4B45" w14:textId="77777777" w:rsidTr="00BA1B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7BBA" w14:textId="43B65A82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Fredag d. 19. maj til mandag d. 22. maj 20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457F" w14:textId="266311FE" w:rsidR="002A6F51" w:rsidRDefault="002A6F51" w:rsidP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ur til </w:t>
            </w:r>
            <w:r w:rsidRPr="002A6F51">
              <w:rPr>
                <w:rFonts w:ascii="Times New Roman" w:hAnsi="Times New Roman"/>
              </w:rPr>
              <w:t>Rügen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9BC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E81D11">
              <w:rPr>
                <w:rFonts w:ascii="Times New Roman" w:hAnsi="Times New Roman"/>
                <w:sz w:val="22"/>
                <w:szCs w:val="22"/>
                <w:lang w:val="da-DK"/>
              </w:rPr>
              <w:t>Fælles klub tur med Maribo og Køge</w:t>
            </w:r>
            <w:r w:rsidR="00350455">
              <w:rPr>
                <w:rFonts w:ascii="Times New Roman" w:hAnsi="Times New Roman"/>
                <w:sz w:val="22"/>
                <w:szCs w:val="22"/>
                <w:lang w:val="da-DK"/>
              </w:rPr>
              <w:t>.</w:t>
            </w:r>
          </w:p>
          <w:p w14:paraId="11FFD216" w14:textId="62BBF444" w:rsidR="00350455" w:rsidRPr="00350455" w:rsidRDefault="00350455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Indbydelse udsendes snarest.</w:t>
            </w:r>
          </w:p>
        </w:tc>
      </w:tr>
      <w:tr w:rsidR="00BA1B1D" w:rsidRPr="00556383" w14:paraId="3AA8277F" w14:textId="77777777" w:rsidTr="00BA1B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4F1" w14:textId="77777777" w:rsidR="00BA1B1D" w:rsidRDefault="00BA1B1D" w:rsidP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orsdag d. 1. </w:t>
            </w:r>
            <w:r w:rsidRPr="00BA1B1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juni eller </w:t>
            </w:r>
          </w:p>
          <w:p w14:paraId="266C827E" w14:textId="686BBE05" w:rsidR="00BA1B1D" w:rsidRPr="00BA1B1D" w:rsidRDefault="00BA1B1D" w:rsidP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Fredag d. </w:t>
            </w:r>
            <w:r w:rsidRPr="00BA1B1D">
              <w:rPr>
                <w:rFonts w:ascii="Times New Roman" w:hAnsi="Times New Roman"/>
                <w:sz w:val="22"/>
                <w:szCs w:val="22"/>
                <w:lang w:val="da-DK"/>
              </w:rPr>
              <w:t>2. juni</w:t>
            </w:r>
          </w:p>
          <w:p w14:paraId="2BD6EC06" w14:textId="77777777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F08F" w14:textId="45188347" w:rsidR="002A6F51" w:rsidRDefault="00BA1B1D" w:rsidP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Besøg i Kjøge Miniby og Køge Skitsemuseum</w:t>
            </w:r>
          </w:p>
          <w:p w14:paraId="478195CA" w14:textId="6F5AB916" w:rsidR="002A6F51" w:rsidRDefault="002A6F51" w:rsidP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Pri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D33" w14:textId="5457AD86" w:rsidR="00BA1B1D" w:rsidRDefault="00BA1B1D" w:rsidP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ndbydelse udsendes i uge </w:t>
            </w:r>
            <w:r w:rsidR="00C92AB5">
              <w:rPr>
                <w:rFonts w:ascii="Times New Roman" w:hAnsi="Times New Roman"/>
                <w:sz w:val="22"/>
                <w:szCs w:val="22"/>
                <w:lang w:val="da-DK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.</w:t>
            </w:r>
          </w:p>
          <w:p w14:paraId="4ADDD102" w14:textId="55A0FDB3" w:rsidR="00BA1B1D" w:rsidRDefault="00BA1B1D" w:rsidP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I bedes I tilmelde jer senest den </w:t>
            </w:r>
            <w:r w:rsidR="002A6F51">
              <w:rPr>
                <w:rFonts w:ascii="Times New Roman" w:hAnsi="Times New Roman"/>
                <w:sz w:val="22"/>
                <w:szCs w:val="22"/>
                <w:lang w:val="da-DK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. maj 202</w:t>
            </w:r>
            <w:r w:rsidR="002A6F51">
              <w:rPr>
                <w:rFonts w:ascii="Times New Roman" w:hAnsi="Times New Roman"/>
                <w:sz w:val="22"/>
                <w:szCs w:val="22"/>
                <w:lang w:val="da-DK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til </w:t>
            </w:r>
            <w:r w:rsidR="002A6F51" w:rsidRPr="00C92AB5">
              <w:rPr>
                <w:rFonts w:ascii="Times New Roman" w:hAnsi="Times New Roman"/>
                <w:sz w:val="22"/>
                <w:szCs w:val="22"/>
                <w:lang w:val="da-DK"/>
              </w:rPr>
              <w:t>Helle</w:t>
            </w:r>
            <w:r w:rsidR="00F51B9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2A6F51" w:rsidRPr="00C92AB5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på </w:t>
            </w:r>
            <w:proofErr w:type="gramStart"/>
            <w:r w:rsidR="002A6F51" w:rsidRPr="00C92AB5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mail </w:t>
            </w:r>
            <w:r w:rsidR="00F51B9B">
              <w:rPr>
                <w:rFonts w:ascii="Times New Roman" w:hAnsi="Times New Roman"/>
                <w:sz w:val="22"/>
                <w:szCs w:val="22"/>
                <w:lang w:val="da-DK"/>
              </w:rPr>
              <w:t>:</w:t>
            </w:r>
            <w:proofErr w:type="gramEnd"/>
            <w:r w:rsidR="00F51B9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hyperlink r:id="rId11" w:history="1">
              <w:r w:rsidR="002A6F51" w:rsidRPr="00786B40">
                <w:rPr>
                  <w:rStyle w:val="Hyperlink"/>
                  <w:rFonts w:ascii="Times New Roman" w:hAnsi="Times New Roman"/>
                  <w:sz w:val="22"/>
                  <w:szCs w:val="22"/>
                  <w:lang w:val="da-DK"/>
                </w:rPr>
                <w:t>hhemmingsen@hotmail.com</w:t>
              </w:r>
            </w:hyperlink>
            <w:r w:rsidR="002A6F51" w:rsidRPr="00BA1B1D"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  <w:t xml:space="preserve"> </w:t>
            </w:r>
            <w:r w:rsidR="002A6F51" w:rsidRPr="00C92AB5">
              <w:rPr>
                <w:rFonts w:ascii="Times New Roman" w:hAnsi="Times New Roman"/>
                <w:sz w:val="22"/>
                <w:szCs w:val="22"/>
                <w:lang w:val="da-DK"/>
              </w:rPr>
              <w:t>eller på tlf. 40627695</w:t>
            </w:r>
          </w:p>
        </w:tc>
      </w:tr>
      <w:tr w:rsidR="002A6F51" w:rsidRPr="00556383" w14:paraId="5630E632" w14:textId="77777777" w:rsidTr="002A6F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74C9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104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32CE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2A6F51" w14:paraId="39BA0178" w14:textId="77777777" w:rsidTr="002A6F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760A" w14:textId="5100CD41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September 20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0EA4" w14:textId="593F5BB6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Generalforsamling</w:t>
            </w:r>
            <w:r w:rsidR="00420FA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i lokalklubben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D511" w14:textId="77777777" w:rsidR="004D1F12" w:rsidRDefault="004D1F12" w:rsidP="004D1F12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  <w:t>Nærmere information senere</w:t>
            </w:r>
          </w:p>
          <w:p w14:paraId="62DC551C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2A6F51" w14:paraId="23053135" w14:textId="77777777" w:rsidTr="002A6F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598" w14:textId="45EEC951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Efterår 20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F2E" w14:textId="218E4FAE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Foredrag med </w:t>
            </w:r>
            <w:r w:rsidR="00F51B9B">
              <w:rPr>
                <w:rFonts w:ascii="Times New Roman" w:hAnsi="Times New Roman"/>
                <w:sz w:val="22"/>
                <w:szCs w:val="22"/>
                <w:lang w:val="da-DK"/>
              </w:rPr>
              <w:t>lokalkendt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810" w14:textId="77777777" w:rsidR="004D1F12" w:rsidRDefault="004D1F12" w:rsidP="004D1F12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  <w:t>Nærmere information senere</w:t>
            </w:r>
          </w:p>
          <w:p w14:paraId="0B825BB7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BA1B1D" w14:paraId="0E25D554" w14:textId="77777777" w:rsidTr="002A6F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DA2" w14:textId="4AF8A752" w:rsidR="00BA1B1D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Efterår 20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6761" w14:textId="26A13A6C" w:rsidR="00BA1B1D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Besøg på Næstved Præhospital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31A8" w14:textId="77777777" w:rsidR="004D1F12" w:rsidRDefault="004D1F12" w:rsidP="004D1F12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  <w:t>Nærmere information senere</w:t>
            </w:r>
          </w:p>
          <w:p w14:paraId="6C943E45" w14:textId="1CC6A579" w:rsidR="00BA1B1D" w:rsidRDefault="00BA1B1D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2A6F51" w14:paraId="0AB3D2DC" w14:textId="77777777" w:rsidTr="002A6F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34AD" w14:textId="4D19F262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Efterår 20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CD01" w14:textId="39F6F2F0" w:rsidR="002A6F51" w:rsidRDefault="004D1F12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”Spise med Skatten”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8030" w14:textId="77777777" w:rsidR="004D1F12" w:rsidRDefault="004D1F12" w:rsidP="004D1F12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  <w:t>Nærmere information senere</w:t>
            </w:r>
          </w:p>
          <w:p w14:paraId="06627875" w14:textId="77777777" w:rsidR="002A6F51" w:rsidRDefault="002A6F51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</w:tbl>
    <w:p w14:paraId="68915F67" w14:textId="77777777" w:rsidR="00A679A1" w:rsidRDefault="00A679A1" w:rsidP="00DE3904">
      <w:pPr>
        <w:jc w:val="both"/>
        <w:rPr>
          <w:rFonts w:ascii="Times New Roman" w:hAnsi="Times New Roman"/>
          <w:lang w:val="da-DK"/>
        </w:rPr>
      </w:pPr>
    </w:p>
    <w:p w14:paraId="231401D2" w14:textId="77777777" w:rsidR="00A679A1" w:rsidRPr="00DE3904" w:rsidRDefault="00A679A1" w:rsidP="00DE3904">
      <w:pPr>
        <w:jc w:val="both"/>
        <w:rPr>
          <w:rFonts w:ascii="Times New Roman" w:hAnsi="Times New Roman"/>
          <w:lang w:val="da-DK"/>
        </w:rPr>
      </w:pPr>
    </w:p>
    <w:p w14:paraId="51969401" w14:textId="77777777" w:rsidR="005C3021" w:rsidRPr="00DE3904" w:rsidRDefault="005C3021" w:rsidP="00DE3904">
      <w:pPr>
        <w:jc w:val="both"/>
        <w:rPr>
          <w:rFonts w:ascii="Times New Roman" w:hAnsi="Times New Roman"/>
          <w:lang w:val="da-DK"/>
        </w:rPr>
      </w:pPr>
    </w:p>
    <w:p w14:paraId="5F3DD529" w14:textId="77777777" w:rsidR="00055F51" w:rsidRDefault="00055F51" w:rsidP="00055F51">
      <w:pPr>
        <w:pStyle w:val="Listeafsnit"/>
        <w:ind w:left="-142" w:firstLine="142"/>
        <w:jc w:val="both"/>
        <w:rPr>
          <w:rFonts w:ascii="Times New Roman" w:hAnsi="Times New Roman"/>
          <w:sz w:val="22"/>
          <w:szCs w:val="22"/>
          <w:lang w:val="da-DK"/>
        </w:rPr>
      </w:pPr>
      <w:r w:rsidRPr="00CD518A">
        <w:rPr>
          <w:rFonts w:ascii="Times New Roman" w:hAnsi="Times New Roman"/>
          <w:sz w:val="22"/>
          <w:szCs w:val="22"/>
          <w:lang w:val="da-DK"/>
        </w:rPr>
        <w:t>Ved alle arrangementer</w:t>
      </w:r>
      <w:r w:rsidRPr="00F46C47">
        <w:rPr>
          <w:rFonts w:ascii="Times New Roman" w:hAnsi="Times New Roman"/>
          <w:sz w:val="22"/>
          <w:szCs w:val="22"/>
          <w:lang w:val="da-DK"/>
        </w:rPr>
        <w:t xml:space="preserve"> </w:t>
      </w:r>
      <w:r w:rsidRPr="00CD518A">
        <w:rPr>
          <w:rFonts w:ascii="Times New Roman" w:hAnsi="Times New Roman"/>
          <w:sz w:val="22"/>
          <w:szCs w:val="22"/>
          <w:lang w:val="da-DK"/>
        </w:rPr>
        <w:t>er ægtefæller meget velkomne</w:t>
      </w:r>
      <w:r>
        <w:rPr>
          <w:rFonts w:ascii="Times New Roman" w:hAnsi="Times New Roman"/>
          <w:sz w:val="22"/>
          <w:szCs w:val="22"/>
          <w:lang w:val="da-DK"/>
        </w:rPr>
        <w:t>,</w:t>
      </w:r>
      <w:r w:rsidRPr="00CD518A">
        <w:rPr>
          <w:rFonts w:ascii="Times New Roman" w:hAnsi="Times New Roman"/>
          <w:sz w:val="22"/>
          <w:szCs w:val="22"/>
          <w:lang w:val="da-DK"/>
        </w:rPr>
        <w:t xml:space="preserve"> </w:t>
      </w:r>
      <w:r>
        <w:rPr>
          <w:rFonts w:ascii="Times New Roman" w:hAnsi="Times New Roman"/>
          <w:sz w:val="22"/>
          <w:szCs w:val="22"/>
          <w:lang w:val="da-DK"/>
        </w:rPr>
        <w:t>dog ikke ved klubbens generalforsamling og</w:t>
      </w:r>
      <w:r w:rsidRPr="00CD518A">
        <w:rPr>
          <w:rFonts w:ascii="Times New Roman" w:hAnsi="Times New Roman"/>
          <w:sz w:val="22"/>
          <w:szCs w:val="22"/>
          <w:lang w:val="da-DK"/>
        </w:rPr>
        <w:t xml:space="preserve"> generalforsamlingen i</w:t>
      </w:r>
      <w:r>
        <w:rPr>
          <w:rFonts w:ascii="Times New Roman" w:hAnsi="Times New Roman"/>
          <w:sz w:val="22"/>
          <w:szCs w:val="22"/>
          <w:lang w:val="da-DK"/>
        </w:rPr>
        <w:t xml:space="preserve"> Odense</w:t>
      </w:r>
    </w:p>
    <w:p w14:paraId="62277982" w14:textId="77777777" w:rsidR="00055F51" w:rsidRDefault="00055F51" w:rsidP="00055F51">
      <w:pPr>
        <w:pStyle w:val="Listeafsnit"/>
        <w:ind w:left="-142"/>
        <w:jc w:val="both"/>
        <w:rPr>
          <w:rFonts w:ascii="Times New Roman" w:hAnsi="Times New Roman"/>
          <w:lang w:val="da-DK"/>
        </w:rPr>
      </w:pPr>
    </w:p>
    <w:p w14:paraId="1F6D547C" w14:textId="77777777" w:rsidR="00055F51" w:rsidRDefault="00055F51" w:rsidP="00055F51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</w:t>
      </w:r>
    </w:p>
    <w:p w14:paraId="404ECDDF" w14:textId="77777777" w:rsidR="00055F51" w:rsidRDefault="00055F51" w:rsidP="00055F51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      </w:t>
      </w:r>
      <w:r w:rsidRPr="00CD518A">
        <w:rPr>
          <w:rFonts w:ascii="Times New Roman" w:hAnsi="Times New Roman"/>
          <w:sz w:val="20"/>
          <w:szCs w:val="20"/>
          <w:lang w:val="da-DK"/>
        </w:rPr>
        <w:t>Med venlig hilsen</w:t>
      </w:r>
    </w:p>
    <w:p w14:paraId="2A3CC006" w14:textId="77777777" w:rsidR="00055F51" w:rsidRDefault="00055F51" w:rsidP="00055F51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</w:p>
    <w:p w14:paraId="779F821D" w14:textId="77777777" w:rsidR="00055F51" w:rsidRDefault="00055F51" w:rsidP="00055F51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      Helle Hemmingsen</w:t>
      </w:r>
    </w:p>
    <w:p w14:paraId="3D4F8DDE" w14:textId="77777777" w:rsidR="00055F51" w:rsidRDefault="00055F51" w:rsidP="00055F51">
      <w:pPr>
        <w:pStyle w:val="Listeafsnit"/>
        <w:ind w:left="-142"/>
        <w:jc w:val="both"/>
        <w:rPr>
          <w:rFonts w:ascii="Times New Roman" w:hAnsi="Times New Roman"/>
          <w:sz w:val="16"/>
          <w:szCs w:val="16"/>
          <w:lang w:val="da-DK"/>
        </w:rPr>
      </w:pPr>
      <w:r>
        <w:rPr>
          <w:rFonts w:ascii="Times New Roman" w:hAnsi="Times New Roman"/>
          <w:sz w:val="16"/>
          <w:szCs w:val="16"/>
          <w:lang w:val="da-DK"/>
        </w:rPr>
        <w:t xml:space="preserve">               Sekretær</w:t>
      </w:r>
    </w:p>
    <w:p w14:paraId="300256E4" w14:textId="44E4A942" w:rsidR="00055F51" w:rsidRDefault="00055F51" w:rsidP="00055F51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  <w:r>
        <w:rPr>
          <w:rFonts w:ascii="Times New Roman" w:hAnsi="Times New Roman"/>
          <w:sz w:val="18"/>
          <w:szCs w:val="18"/>
          <w:lang w:val="da-DK"/>
        </w:rPr>
        <w:tab/>
      </w:r>
    </w:p>
    <w:p w14:paraId="133E2059" w14:textId="516BA1DD" w:rsidR="00420FAD" w:rsidRDefault="00420FAD" w:rsidP="00055F51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</w:p>
    <w:p w14:paraId="292D8995" w14:textId="77777777" w:rsidR="00420FAD" w:rsidRPr="000F7200" w:rsidRDefault="00420FAD" w:rsidP="00055F51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</w:p>
    <w:p w14:paraId="64CC291D" w14:textId="77777777" w:rsidR="00055F51" w:rsidRPr="00EB286E" w:rsidRDefault="00055F51" w:rsidP="00055F51">
      <w:pPr>
        <w:tabs>
          <w:tab w:val="left" w:pos="1843"/>
          <w:tab w:val="left" w:pos="3686"/>
          <w:tab w:val="left" w:pos="5670"/>
          <w:tab w:val="left" w:pos="7655"/>
        </w:tabs>
        <w:rPr>
          <w:lang w:val="da-DK"/>
        </w:rPr>
      </w:pP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98"/>
        <w:gridCol w:w="54"/>
        <w:gridCol w:w="1753"/>
        <w:gridCol w:w="104"/>
        <w:gridCol w:w="1910"/>
        <w:gridCol w:w="157"/>
        <w:gridCol w:w="1721"/>
        <w:gridCol w:w="124"/>
        <w:gridCol w:w="1761"/>
        <w:gridCol w:w="103"/>
        <w:gridCol w:w="1771"/>
        <w:gridCol w:w="72"/>
      </w:tblGrid>
      <w:tr w:rsidR="00055F51" w:rsidRPr="003C3E06" w14:paraId="4ADAEB13" w14:textId="77777777" w:rsidTr="00055F51">
        <w:tc>
          <w:tcPr>
            <w:tcW w:w="1859" w:type="dxa"/>
          </w:tcPr>
          <w:p w14:paraId="075237E6" w14:textId="77777777" w:rsidR="00055F51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 w:bidi="ar-SA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Lissi Larsen</w:t>
            </w:r>
          </w:p>
          <w:p w14:paraId="7837176B" w14:textId="77777777" w:rsidR="00055F51" w:rsidRPr="003C3E0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Nellikevej 9</w:t>
            </w:r>
          </w:p>
          <w:p w14:paraId="748A4BCB" w14:textId="77777777" w:rsidR="00055F51" w:rsidRPr="003C3E0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</w:p>
          <w:p w14:paraId="788AA88C" w14:textId="77777777" w:rsidR="00055F51" w:rsidRPr="003C3E0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23419709</w:t>
            </w:r>
          </w:p>
          <w:p w14:paraId="7A710229" w14:textId="77777777" w:rsidR="00055F51" w:rsidRPr="00EE7835" w:rsidRDefault="00000000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2" w:history="1">
              <w:r w:rsidR="00055F51" w:rsidRPr="003C3E06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li.ku@stofanet.dk</w:t>
              </w:r>
            </w:hyperlink>
          </w:p>
        </w:tc>
        <w:tc>
          <w:tcPr>
            <w:tcW w:w="1863" w:type="dxa"/>
            <w:gridSpan w:val="2"/>
          </w:tcPr>
          <w:p w14:paraId="5C6CD01C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Bent Slott Hansen</w:t>
            </w:r>
          </w:p>
          <w:p w14:paraId="5578ADB1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Dr. </w:t>
            </w:r>
            <w:proofErr w:type="spellStart"/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Margrethesvej</w:t>
            </w:r>
            <w:proofErr w:type="spellEnd"/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9</w:t>
            </w:r>
          </w:p>
          <w:p w14:paraId="11AC523E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4100 Ringsted</w:t>
            </w:r>
          </w:p>
          <w:p w14:paraId="1ADBE06E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57610768</w:t>
            </w:r>
          </w:p>
          <w:p w14:paraId="003D8F84" w14:textId="77777777" w:rsidR="00055F51" w:rsidRPr="00EE7835" w:rsidRDefault="00000000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3" w:history="1">
              <w:r w:rsidR="00055F51" w:rsidRPr="00EE7835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bentslott@mail.dk</w:t>
              </w:r>
            </w:hyperlink>
          </w:p>
        </w:tc>
        <w:tc>
          <w:tcPr>
            <w:tcW w:w="2181" w:type="dxa"/>
            <w:gridSpan w:val="3"/>
          </w:tcPr>
          <w:p w14:paraId="54B76D3B" w14:textId="77777777" w:rsidR="00055F51" w:rsidRPr="0064429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Helle Hemmingsen</w:t>
            </w:r>
          </w:p>
          <w:p w14:paraId="1BE645B5" w14:textId="77777777" w:rsidR="00055F51" w:rsidRPr="0064429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Rønnevej 14</w:t>
            </w:r>
          </w:p>
          <w:p w14:paraId="6C0CE760" w14:textId="77777777" w:rsidR="00055F51" w:rsidRPr="0064429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</w:p>
          <w:p w14:paraId="461537AC" w14:textId="77777777" w:rsidR="00055F51" w:rsidRPr="0064429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40627695</w:t>
            </w:r>
          </w:p>
          <w:p w14:paraId="3705AD9B" w14:textId="551BD68D" w:rsidR="00055F51" w:rsidRPr="00644296" w:rsidRDefault="00000000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4" w:history="1">
              <w:r w:rsidR="00C04EDA" w:rsidRPr="00786B40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Hhemmingsen@hotmail.com</w:t>
              </w:r>
            </w:hyperlink>
          </w:p>
        </w:tc>
        <w:tc>
          <w:tcPr>
            <w:tcW w:w="1881" w:type="dxa"/>
            <w:gridSpan w:val="2"/>
          </w:tcPr>
          <w:p w14:paraId="6FE1F144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Bent Christensen</w:t>
            </w:r>
          </w:p>
          <w:p w14:paraId="49F1B55D" w14:textId="77777777" w:rsidR="00055F51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Figenvej 106</w:t>
            </w:r>
          </w:p>
          <w:p w14:paraId="58C78DC5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</w:t>
            </w:r>
          </w:p>
          <w:p w14:paraId="7A96A85D" w14:textId="77777777" w:rsidR="00055F51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50571942</w:t>
            </w:r>
          </w:p>
          <w:p w14:paraId="00C5E3E9" w14:textId="77777777" w:rsidR="00055F51" w:rsidRDefault="00000000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5" w:history="1">
              <w:r w:rsidR="00055F51" w:rsidRPr="007E4EFD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Bent.c@hotmail.com</w:t>
              </w:r>
            </w:hyperlink>
          </w:p>
          <w:p w14:paraId="42C51951" w14:textId="77777777" w:rsidR="00055F51" w:rsidRPr="00EE7835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890" w:type="dxa"/>
            <w:gridSpan w:val="2"/>
          </w:tcPr>
          <w:p w14:paraId="1E6910B2" w14:textId="77777777" w:rsidR="00055F51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 w:bidi="ar-SA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Vibeke Pedersen</w:t>
            </w:r>
          </w:p>
          <w:p w14:paraId="3FB23A8E" w14:textId="77777777" w:rsidR="00055F51" w:rsidRPr="003C3E0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Sneppevej 10</w:t>
            </w:r>
          </w:p>
          <w:p w14:paraId="337D34C6" w14:textId="77777777" w:rsidR="00055F51" w:rsidRPr="003C3E0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</w:p>
          <w:p w14:paraId="655E6BF1" w14:textId="77777777" w:rsidR="00055F51" w:rsidRPr="003C3E06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21930625</w:t>
            </w:r>
          </w:p>
          <w:p w14:paraId="725FD87C" w14:textId="77777777" w:rsidR="00055F51" w:rsidRPr="00EE7835" w:rsidRDefault="00000000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6" w:history="1">
              <w:r w:rsidR="00055F51" w:rsidRPr="003C3E06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sneppe10@stofanet.dk</w:t>
              </w:r>
            </w:hyperlink>
          </w:p>
        </w:tc>
        <w:tc>
          <w:tcPr>
            <w:tcW w:w="1880" w:type="dxa"/>
            <w:gridSpan w:val="2"/>
          </w:tcPr>
          <w:p w14:paraId="62010861" w14:textId="77777777" w:rsidR="00055F51" w:rsidRPr="0086251A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86251A">
              <w:rPr>
                <w:rFonts w:ascii="Times New Roman" w:hAnsi="Times New Roman"/>
                <w:sz w:val="16"/>
                <w:szCs w:val="16"/>
                <w:lang w:val="da-DK"/>
              </w:rPr>
              <w:t>Annelise Jensen</w:t>
            </w:r>
          </w:p>
          <w:p w14:paraId="5CAB4A7A" w14:textId="77777777" w:rsidR="00055F51" w:rsidRPr="0086251A" w:rsidRDefault="00055F51" w:rsidP="00BC5027">
            <w:pPr>
              <w:rPr>
                <w:rFonts w:ascii="Times New Roman" w:hAnsi="Times New Roman"/>
                <w:color w:val="000000"/>
                <w:sz w:val="16"/>
                <w:szCs w:val="16"/>
                <w:lang w:val="da-DK" w:eastAsia="da-DK" w:bidi="ar-SA"/>
              </w:rPr>
            </w:pPr>
            <w:r w:rsidRPr="0086251A">
              <w:rPr>
                <w:rFonts w:ascii="Times New Roman" w:hAnsi="Times New Roman"/>
                <w:color w:val="000000"/>
                <w:sz w:val="16"/>
                <w:szCs w:val="16"/>
                <w:lang w:val="da-DK"/>
              </w:rPr>
              <w:t>Tjørnevej 56, Fensmark</w:t>
            </w:r>
          </w:p>
          <w:p w14:paraId="325510F9" w14:textId="77777777" w:rsidR="00055F51" w:rsidRPr="0086251A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86251A">
              <w:rPr>
                <w:rFonts w:ascii="Times New Roman" w:hAnsi="Times New Roman"/>
                <w:sz w:val="16"/>
                <w:szCs w:val="16"/>
                <w:lang w:val="da-DK"/>
              </w:rPr>
              <w:t>4684 Holmegaard</w:t>
            </w:r>
          </w:p>
          <w:p w14:paraId="0478F475" w14:textId="77777777" w:rsidR="00055F51" w:rsidRPr="0086251A" w:rsidRDefault="00055F51" w:rsidP="00BC5027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86251A">
              <w:rPr>
                <w:rFonts w:ascii="Times New Roman" w:hAnsi="Times New Roman"/>
                <w:sz w:val="16"/>
                <w:szCs w:val="16"/>
                <w:lang w:val="da-DK"/>
              </w:rPr>
              <w:t>24427161</w:t>
            </w:r>
          </w:p>
          <w:p w14:paraId="2F46D15F" w14:textId="77777777" w:rsidR="00055F51" w:rsidRPr="00C130BE" w:rsidRDefault="00000000" w:rsidP="00BC5027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hyperlink r:id="rId17" w:history="1">
              <w:r w:rsidR="00055F51" w:rsidRPr="0086251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annejen@stofanet.dk</w:t>
              </w:r>
            </w:hyperlink>
          </w:p>
        </w:tc>
      </w:tr>
      <w:tr w:rsidR="00EE7835" w14:paraId="70C75024" w14:textId="77777777" w:rsidTr="00400494">
        <w:trPr>
          <w:gridAfter w:val="1"/>
          <w:wAfter w:w="76" w:type="dxa"/>
        </w:trPr>
        <w:tc>
          <w:tcPr>
            <w:tcW w:w="1913" w:type="dxa"/>
            <w:gridSpan w:val="2"/>
          </w:tcPr>
          <w:p w14:paraId="5BA501DE" w14:textId="03F4E772" w:rsidR="00FD72E8" w:rsidRPr="00EE7835" w:rsidRDefault="00FD72E8" w:rsidP="00FD72E8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  <w:gridSpan w:val="2"/>
          </w:tcPr>
          <w:p w14:paraId="17582EAB" w14:textId="10C8D736" w:rsidR="00613E52" w:rsidRPr="00EE7835" w:rsidRDefault="00613E52" w:rsidP="00613E52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3F1DE9FE" w14:textId="6EE63695" w:rsidR="00613E52" w:rsidRPr="00EE7835" w:rsidRDefault="00613E52" w:rsidP="00613E52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  <w:gridSpan w:val="2"/>
          </w:tcPr>
          <w:p w14:paraId="50CC1A4D" w14:textId="1482899E" w:rsidR="0088741D" w:rsidRPr="00EE7835" w:rsidRDefault="0088741D" w:rsidP="0088741D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  <w:gridSpan w:val="2"/>
          </w:tcPr>
          <w:p w14:paraId="2C4E58BE" w14:textId="1FC99C6B" w:rsidR="0088741D" w:rsidRPr="00EE7835" w:rsidRDefault="0088741D" w:rsidP="0088741D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  <w:gridSpan w:val="2"/>
          </w:tcPr>
          <w:p w14:paraId="3FBA7FD8" w14:textId="1E6B91EB" w:rsidR="0088741D" w:rsidRPr="00EE7835" w:rsidRDefault="0088741D" w:rsidP="00EE7835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</w:tr>
    </w:tbl>
    <w:p w14:paraId="295A6AA4" w14:textId="77777777" w:rsidR="00FD72E8" w:rsidRPr="006F2C12" w:rsidRDefault="00FD72E8" w:rsidP="00174BBF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</w:p>
    <w:sectPr w:rsidR="00FD72E8" w:rsidRPr="006F2C12" w:rsidSect="00FD72E8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643D" w14:textId="77777777" w:rsidR="004C0CAE" w:rsidRDefault="004C0CAE" w:rsidP="00F07829">
      <w:r>
        <w:separator/>
      </w:r>
    </w:p>
  </w:endnote>
  <w:endnote w:type="continuationSeparator" w:id="0">
    <w:p w14:paraId="53408B2C" w14:textId="77777777" w:rsidR="004C0CAE" w:rsidRDefault="004C0CAE" w:rsidP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6A38" w14:textId="77777777" w:rsidR="004C0CAE" w:rsidRDefault="004C0CAE" w:rsidP="00F07829">
      <w:r>
        <w:separator/>
      </w:r>
    </w:p>
  </w:footnote>
  <w:footnote w:type="continuationSeparator" w:id="0">
    <w:p w14:paraId="16D965BF" w14:textId="77777777" w:rsidR="004C0CAE" w:rsidRDefault="004C0CAE" w:rsidP="00F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BC2"/>
    <w:multiLevelType w:val="hybridMultilevel"/>
    <w:tmpl w:val="107234B4"/>
    <w:lvl w:ilvl="0" w:tplc="26A27D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6F876ED2"/>
    <w:multiLevelType w:val="hybridMultilevel"/>
    <w:tmpl w:val="F5E02C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55157">
    <w:abstractNumId w:val="0"/>
  </w:num>
  <w:num w:numId="2" w16cid:durableId="971789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39"/>
    <w:rsid w:val="000024C6"/>
    <w:rsid w:val="00012DF4"/>
    <w:rsid w:val="00020DF2"/>
    <w:rsid w:val="000344A3"/>
    <w:rsid w:val="0004316E"/>
    <w:rsid w:val="00051782"/>
    <w:rsid w:val="00055F51"/>
    <w:rsid w:val="00056D41"/>
    <w:rsid w:val="0006188F"/>
    <w:rsid w:val="00074FA9"/>
    <w:rsid w:val="00081119"/>
    <w:rsid w:val="000A716C"/>
    <w:rsid w:val="000B1C08"/>
    <w:rsid w:val="000B1FBB"/>
    <w:rsid w:val="000B7524"/>
    <w:rsid w:val="000D15A2"/>
    <w:rsid w:val="000F7200"/>
    <w:rsid w:val="00107064"/>
    <w:rsid w:val="001265FB"/>
    <w:rsid w:val="00132D68"/>
    <w:rsid w:val="00145BA4"/>
    <w:rsid w:val="00145F23"/>
    <w:rsid w:val="00164045"/>
    <w:rsid w:val="00174BBF"/>
    <w:rsid w:val="00181AD0"/>
    <w:rsid w:val="00183E7C"/>
    <w:rsid w:val="00190F78"/>
    <w:rsid w:val="001C4E49"/>
    <w:rsid w:val="001D5E4E"/>
    <w:rsid w:val="001E0703"/>
    <w:rsid w:val="001E5E1B"/>
    <w:rsid w:val="001F1CBE"/>
    <w:rsid w:val="001F384E"/>
    <w:rsid w:val="001F7759"/>
    <w:rsid w:val="00217ECE"/>
    <w:rsid w:val="00221A40"/>
    <w:rsid w:val="002338C5"/>
    <w:rsid w:val="00250741"/>
    <w:rsid w:val="00252EF0"/>
    <w:rsid w:val="0028324D"/>
    <w:rsid w:val="00292831"/>
    <w:rsid w:val="0029537E"/>
    <w:rsid w:val="002A1315"/>
    <w:rsid w:val="002A4236"/>
    <w:rsid w:val="002A6F51"/>
    <w:rsid w:val="002C2DD8"/>
    <w:rsid w:val="002C598C"/>
    <w:rsid w:val="002D393B"/>
    <w:rsid w:val="002D39DE"/>
    <w:rsid w:val="002E4EEE"/>
    <w:rsid w:val="0030160A"/>
    <w:rsid w:val="00303C84"/>
    <w:rsid w:val="0031640C"/>
    <w:rsid w:val="0032191D"/>
    <w:rsid w:val="00321AB8"/>
    <w:rsid w:val="00336B0F"/>
    <w:rsid w:val="0034044B"/>
    <w:rsid w:val="00343242"/>
    <w:rsid w:val="00350455"/>
    <w:rsid w:val="00352117"/>
    <w:rsid w:val="003609C9"/>
    <w:rsid w:val="00383094"/>
    <w:rsid w:val="00386BA7"/>
    <w:rsid w:val="003D7C9E"/>
    <w:rsid w:val="003E111A"/>
    <w:rsid w:val="003E5C88"/>
    <w:rsid w:val="00400494"/>
    <w:rsid w:val="004077AA"/>
    <w:rsid w:val="00420FAD"/>
    <w:rsid w:val="004355A9"/>
    <w:rsid w:val="00452A2C"/>
    <w:rsid w:val="004616A5"/>
    <w:rsid w:val="0047209C"/>
    <w:rsid w:val="004751D5"/>
    <w:rsid w:val="004800A5"/>
    <w:rsid w:val="004A03FA"/>
    <w:rsid w:val="004A52A9"/>
    <w:rsid w:val="004C0CAE"/>
    <w:rsid w:val="004C5DD7"/>
    <w:rsid w:val="004D1F12"/>
    <w:rsid w:val="004D4E06"/>
    <w:rsid w:val="004E038F"/>
    <w:rsid w:val="004E6EC5"/>
    <w:rsid w:val="00526C6C"/>
    <w:rsid w:val="005334A6"/>
    <w:rsid w:val="00536B86"/>
    <w:rsid w:val="00546058"/>
    <w:rsid w:val="00547F9C"/>
    <w:rsid w:val="00556383"/>
    <w:rsid w:val="00556F99"/>
    <w:rsid w:val="00560CC2"/>
    <w:rsid w:val="00566F0C"/>
    <w:rsid w:val="0057133B"/>
    <w:rsid w:val="00590520"/>
    <w:rsid w:val="005A7B12"/>
    <w:rsid w:val="005B2580"/>
    <w:rsid w:val="005B27A4"/>
    <w:rsid w:val="005B45CE"/>
    <w:rsid w:val="005C3021"/>
    <w:rsid w:val="005C5E75"/>
    <w:rsid w:val="00601254"/>
    <w:rsid w:val="006114ED"/>
    <w:rsid w:val="00611982"/>
    <w:rsid w:val="0061321D"/>
    <w:rsid w:val="00613E52"/>
    <w:rsid w:val="00614E67"/>
    <w:rsid w:val="00615F6F"/>
    <w:rsid w:val="00616A56"/>
    <w:rsid w:val="006202C2"/>
    <w:rsid w:val="00621516"/>
    <w:rsid w:val="00633D6B"/>
    <w:rsid w:val="00642AC5"/>
    <w:rsid w:val="0064798B"/>
    <w:rsid w:val="00666756"/>
    <w:rsid w:val="00672B39"/>
    <w:rsid w:val="0067518F"/>
    <w:rsid w:val="006C2496"/>
    <w:rsid w:val="006C2FF7"/>
    <w:rsid w:val="006C6648"/>
    <w:rsid w:val="006D1B80"/>
    <w:rsid w:val="006D6182"/>
    <w:rsid w:val="006F1A23"/>
    <w:rsid w:val="006F23DE"/>
    <w:rsid w:val="006F2C12"/>
    <w:rsid w:val="00700EA9"/>
    <w:rsid w:val="0071150E"/>
    <w:rsid w:val="0071408D"/>
    <w:rsid w:val="007144DD"/>
    <w:rsid w:val="0073050F"/>
    <w:rsid w:val="0073390C"/>
    <w:rsid w:val="00736302"/>
    <w:rsid w:val="00752FB9"/>
    <w:rsid w:val="00753DBD"/>
    <w:rsid w:val="00756C8B"/>
    <w:rsid w:val="00781D2A"/>
    <w:rsid w:val="0078328D"/>
    <w:rsid w:val="00783799"/>
    <w:rsid w:val="007A1C05"/>
    <w:rsid w:val="007C51A1"/>
    <w:rsid w:val="007D168F"/>
    <w:rsid w:val="007D7B7B"/>
    <w:rsid w:val="007E3BA0"/>
    <w:rsid w:val="008122C5"/>
    <w:rsid w:val="00826100"/>
    <w:rsid w:val="00840710"/>
    <w:rsid w:val="00851AE1"/>
    <w:rsid w:val="00860357"/>
    <w:rsid w:val="00862D36"/>
    <w:rsid w:val="00865FD2"/>
    <w:rsid w:val="0088741D"/>
    <w:rsid w:val="008955DD"/>
    <w:rsid w:val="008D0403"/>
    <w:rsid w:val="008E711C"/>
    <w:rsid w:val="009051EC"/>
    <w:rsid w:val="00924240"/>
    <w:rsid w:val="00927FD7"/>
    <w:rsid w:val="0096348B"/>
    <w:rsid w:val="00994BF3"/>
    <w:rsid w:val="009D2CBD"/>
    <w:rsid w:val="009F7E27"/>
    <w:rsid w:val="00A07DB9"/>
    <w:rsid w:val="00A440D2"/>
    <w:rsid w:val="00A6185F"/>
    <w:rsid w:val="00A65DC7"/>
    <w:rsid w:val="00A6700F"/>
    <w:rsid w:val="00A678AE"/>
    <w:rsid w:val="00A679A1"/>
    <w:rsid w:val="00A85527"/>
    <w:rsid w:val="00A90D09"/>
    <w:rsid w:val="00A92D37"/>
    <w:rsid w:val="00AA091B"/>
    <w:rsid w:val="00AA24FD"/>
    <w:rsid w:val="00AB3619"/>
    <w:rsid w:val="00AB6813"/>
    <w:rsid w:val="00AC4B1F"/>
    <w:rsid w:val="00AD0AB8"/>
    <w:rsid w:val="00AD43CD"/>
    <w:rsid w:val="00AF2D20"/>
    <w:rsid w:val="00B03EF9"/>
    <w:rsid w:val="00B141CC"/>
    <w:rsid w:val="00B33626"/>
    <w:rsid w:val="00B349C2"/>
    <w:rsid w:val="00B4330A"/>
    <w:rsid w:val="00B50E70"/>
    <w:rsid w:val="00B5673E"/>
    <w:rsid w:val="00B61F20"/>
    <w:rsid w:val="00B712D5"/>
    <w:rsid w:val="00B83254"/>
    <w:rsid w:val="00B84C8C"/>
    <w:rsid w:val="00B919DE"/>
    <w:rsid w:val="00B9325E"/>
    <w:rsid w:val="00BA1B1D"/>
    <w:rsid w:val="00BB43B2"/>
    <w:rsid w:val="00BB4973"/>
    <w:rsid w:val="00BC0386"/>
    <w:rsid w:val="00BD6B01"/>
    <w:rsid w:val="00BF055C"/>
    <w:rsid w:val="00BF2E66"/>
    <w:rsid w:val="00BF3377"/>
    <w:rsid w:val="00BF7D33"/>
    <w:rsid w:val="00C04EDA"/>
    <w:rsid w:val="00C1397D"/>
    <w:rsid w:val="00C202EF"/>
    <w:rsid w:val="00C27CFB"/>
    <w:rsid w:val="00C35BF3"/>
    <w:rsid w:val="00C770A6"/>
    <w:rsid w:val="00C8582C"/>
    <w:rsid w:val="00C92AB5"/>
    <w:rsid w:val="00C94DBE"/>
    <w:rsid w:val="00C9563D"/>
    <w:rsid w:val="00CB2CDA"/>
    <w:rsid w:val="00CD518A"/>
    <w:rsid w:val="00CE7657"/>
    <w:rsid w:val="00CF53E1"/>
    <w:rsid w:val="00D15EFF"/>
    <w:rsid w:val="00D33229"/>
    <w:rsid w:val="00D45633"/>
    <w:rsid w:val="00D875B7"/>
    <w:rsid w:val="00DA2FB2"/>
    <w:rsid w:val="00DA4863"/>
    <w:rsid w:val="00DC2B0D"/>
    <w:rsid w:val="00DE3904"/>
    <w:rsid w:val="00DF3BD8"/>
    <w:rsid w:val="00DF4334"/>
    <w:rsid w:val="00E011AE"/>
    <w:rsid w:val="00E02FE2"/>
    <w:rsid w:val="00E10AEE"/>
    <w:rsid w:val="00E221AB"/>
    <w:rsid w:val="00E36275"/>
    <w:rsid w:val="00E76158"/>
    <w:rsid w:val="00E81D11"/>
    <w:rsid w:val="00E83539"/>
    <w:rsid w:val="00EB286E"/>
    <w:rsid w:val="00ED0981"/>
    <w:rsid w:val="00ED6420"/>
    <w:rsid w:val="00EE1D8D"/>
    <w:rsid w:val="00EE7835"/>
    <w:rsid w:val="00EF51C5"/>
    <w:rsid w:val="00EF7D4D"/>
    <w:rsid w:val="00F00967"/>
    <w:rsid w:val="00F01A1D"/>
    <w:rsid w:val="00F07829"/>
    <w:rsid w:val="00F22055"/>
    <w:rsid w:val="00F34BD6"/>
    <w:rsid w:val="00F51B9B"/>
    <w:rsid w:val="00F66361"/>
    <w:rsid w:val="00F67D2C"/>
    <w:rsid w:val="00FA5E95"/>
    <w:rsid w:val="00FD72E8"/>
    <w:rsid w:val="00FD7319"/>
    <w:rsid w:val="00FE0B89"/>
    <w:rsid w:val="00FE2A78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8F358"/>
  <w15:docId w15:val="{B777F9AA-3F69-4583-99F9-2985A320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FD2"/>
    <w:rPr>
      <w:sz w:val="24"/>
      <w:szCs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5F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da-DK" w:eastAsia="da-DK" w:bidi="ar-SA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5F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da-DK" w:eastAsia="da-DK" w:bidi="ar-SA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65F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a-DK" w:eastAsia="da-DK" w:bidi="ar-SA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5FD2"/>
    <w:pPr>
      <w:keepNext/>
      <w:spacing w:before="240" w:after="60"/>
      <w:outlineLvl w:val="3"/>
    </w:pPr>
    <w:rPr>
      <w:b/>
      <w:bCs/>
      <w:sz w:val="28"/>
      <w:szCs w:val="28"/>
      <w:lang w:val="da-DK" w:eastAsia="da-DK" w:bidi="ar-SA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5FD2"/>
    <w:pPr>
      <w:spacing w:before="240" w:after="60"/>
      <w:outlineLvl w:val="4"/>
    </w:pPr>
    <w:rPr>
      <w:b/>
      <w:bCs/>
      <w:i/>
      <w:iCs/>
      <w:sz w:val="26"/>
      <w:szCs w:val="26"/>
      <w:lang w:val="da-DK" w:eastAsia="da-DK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5FD2"/>
    <w:pPr>
      <w:spacing w:before="240" w:after="60"/>
      <w:outlineLvl w:val="5"/>
    </w:pPr>
    <w:rPr>
      <w:b/>
      <w:bCs/>
      <w:sz w:val="20"/>
      <w:szCs w:val="20"/>
      <w:lang w:val="da-DK" w:eastAsia="da-DK" w:bidi="ar-SA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5FD2"/>
    <w:pPr>
      <w:spacing w:before="240" w:after="60"/>
      <w:outlineLvl w:val="6"/>
    </w:pPr>
    <w:rPr>
      <w:lang w:val="da-DK" w:eastAsia="da-DK" w:bidi="ar-SA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5FD2"/>
    <w:pPr>
      <w:spacing w:before="240" w:after="60"/>
      <w:outlineLvl w:val="7"/>
    </w:pPr>
    <w:rPr>
      <w:i/>
      <w:iCs/>
      <w:lang w:val="da-DK" w:eastAsia="da-DK" w:bidi="ar-SA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5FD2"/>
    <w:pPr>
      <w:spacing w:before="240" w:after="60"/>
      <w:outlineLvl w:val="8"/>
    </w:pPr>
    <w:rPr>
      <w:rFonts w:ascii="Cambria" w:eastAsia="Times New Roman" w:hAnsi="Cambria"/>
      <w:sz w:val="20"/>
      <w:szCs w:val="20"/>
      <w:lang w:val="da-DK"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5FD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65F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65FD2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65FD2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65FD2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65FD2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65FD2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65FD2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65FD2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865F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a-DK" w:eastAsia="da-DK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865FD2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65FD2"/>
    <w:pPr>
      <w:spacing w:after="60"/>
      <w:jc w:val="center"/>
      <w:outlineLvl w:val="1"/>
    </w:pPr>
    <w:rPr>
      <w:rFonts w:ascii="Cambria" w:eastAsia="Times New Roman" w:hAnsi="Cambria"/>
      <w:lang w:val="da-DK" w:eastAsia="da-DK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65FD2"/>
    <w:rPr>
      <w:rFonts w:ascii="Cambria" w:eastAsia="Times New Roman" w:hAnsi="Cambria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65FD2"/>
    <w:rPr>
      <w:b/>
      <w:bCs/>
    </w:rPr>
  </w:style>
  <w:style w:type="character" w:styleId="Fremhv">
    <w:name w:val="Emphasis"/>
    <w:basedOn w:val="Standardskrifttypeiafsnit"/>
    <w:uiPriority w:val="20"/>
    <w:qFormat/>
    <w:rsid w:val="00865FD2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865FD2"/>
    <w:rPr>
      <w:szCs w:val="32"/>
    </w:rPr>
  </w:style>
  <w:style w:type="paragraph" w:styleId="Listeafsnit">
    <w:name w:val="List Paragraph"/>
    <w:basedOn w:val="Normal"/>
    <w:uiPriority w:val="34"/>
    <w:qFormat/>
    <w:rsid w:val="00865FD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65FD2"/>
    <w:rPr>
      <w:i/>
      <w:lang w:val="da-DK" w:eastAsia="da-DK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865FD2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65FD2"/>
    <w:pPr>
      <w:ind w:left="720" w:right="720"/>
    </w:pPr>
    <w:rPr>
      <w:b/>
      <w:i/>
      <w:szCs w:val="20"/>
      <w:lang w:val="da-DK" w:eastAsia="da-DK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65FD2"/>
    <w:rPr>
      <w:b/>
      <w:i/>
      <w:sz w:val="24"/>
    </w:rPr>
  </w:style>
  <w:style w:type="character" w:styleId="Svagfremhvning">
    <w:name w:val="Subtle Emphasis"/>
    <w:uiPriority w:val="19"/>
    <w:qFormat/>
    <w:rsid w:val="00865FD2"/>
    <w:rPr>
      <w:i/>
      <w:color w:val="5A5A5A"/>
    </w:rPr>
  </w:style>
  <w:style w:type="character" w:styleId="Kraftigfremhvning">
    <w:name w:val="Intense Emphasis"/>
    <w:basedOn w:val="Standardskrifttypeiafsnit"/>
    <w:uiPriority w:val="21"/>
    <w:qFormat/>
    <w:rsid w:val="00865FD2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865FD2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65FD2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865FD2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5FD2"/>
    <w:pPr>
      <w:outlineLvl w:val="9"/>
    </w:pPr>
    <w:rPr>
      <w:lang w:val="en-US" w:eastAsia="en-US" w:bidi="en-US"/>
    </w:rPr>
  </w:style>
  <w:style w:type="table" w:styleId="Tabel-Gitter">
    <w:name w:val="Table Grid"/>
    <w:basedOn w:val="Tabel-Normal"/>
    <w:uiPriority w:val="59"/>
    <w:rsid w:val="0070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7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799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Standardskrifttypeiafsnit"/>
    <w:uiPriority w:val="99"/>
    <w:unhideWhenUsed/>
    <w:rsid w:val="006114E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F078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07829"/>
    <w:rPr>
      <w:sz w:val="24"/>
      <w:szCs w:val="24"/>
      <w:lang w:val="en-US" w:eastAsia="en-US" w:bidi="en-US"/>
    </w:rPr>
  </w:style>
  <w:style w:type="paragraph" w:styleId="Sidefod">
    <w:name w:val="footer"/>
    <w:basedOn w:val="Normal"/>
    <w:link w:val="SidefodTegn"/>
    <w:uiPriority w:val="99"/>
    <w:semiHidden/>
    <w:unhideWhenUsed/>
    <w:rsid w:val="00F078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07829"/>
    <w:rPr>
      <w:sz w:val="24"/>
      <w:szCs w:val="24"/>
      <w:lang w:val="en-US" w:eastAsia="en-US" w:bidi="en-US"/>
    </w:rPr>
  </w:style>
  <w:style w:type="character" w:styleId="BesgtLink">
    <w:name w:val="FollowedHyperlink"/>
    <w:basedOn w:val="Standardskrifttypeiafsnit"/>
    <w:uiPriority w:val="99"/>
    <w:semiHidden/>
    <w:unhideWhenUsed/>
    <w:rsid w:val="0060125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1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tslott@mail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.ku@stofanet.dk" TargetMode="External"/><Relationship Id="rId17" Type="http://schemas.openxmlformats.org/officeDocument/2006/relationships/hyperlink" Target="mailto:annejen@stofane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eppe10@stofanet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hemmingsen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nt.c@hotmail.com" TargetMode="External"/><Relationship Id="rId10" Type="http://schemas.openxmlformats.org/officeDocument/2006/relationships/hyperlink" Target="mailto:hhemmingsen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neppe10@stofanet.dk" TargetMode="External"/><Relationship Id="rId14" Type="http://schemas.openxmlformats.org/officeDocument/2006/relationships/hyperlink" Target="mailto:Hhemmingsen@hot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8771-8FE9-4C2B-B055-46CE492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Erik Jensen</dc:creator>
  <cp:lastModifiedBy>senio</cp:lastModifiedBy>
  <cp:revision>2</cp:revision>
  <cp:lastPrinted>2017-10-28T13:48:00Z</cp:lastPrinted>
  <dcterms:created xsi:type="dcterms:W3CDTF">2023-01-22T09:37:00Z</dcterms:created>
  <dcterms:modified xsi:type="dcterms:W3CDTF">2023-01-22T09:37:00Z</dcterms:modified>
</cp:coreProperties>
</file>